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5C4AB" w14:textId="26B4DA97" w:rsidR="009248D7" w:rsidRDefault="009248D7" w:rsidP="009248D7">
      <w:pPr>
        <w:ind w:left="210" w:hangingChars="100" w:hanging="210"/>
        <w:jc w:val="left"/>
      </w:pPr>
      <w:r>
        <w:rPr>
          <w:rFonts w:hint="eastAsia"/>
        </w:rPr>
        <w:t>第２号様式（第６条、第10条関係）</w:t>
      </w:r>
    </w:p>
    <w:p w14:paraId="4026A7E4" w14:textId="77777777" w:rsidR="009248D7" w:rsidRDefault="009248D7" w:rsidP="009248D7">
      <w:pPr>
        <w:ind w:left="210" w:hangingChars="100" w:hanging="210"/>
        <w:jc w:val="left"/>
        <w:rPr>
          <w:rFonts w:asciiTheme="minorEastAsia"/>
        </w:rPr>
      </w:pPr>
    </w:p>
    <w:p w14:paraId="2603B284" w14:textId="77777777" w:rsidR="009248D7" w:rsidRDefault="009248D7" w:rsidP="009248D7">
      <w:pPr>
        <w:ind w:left="210" w:hangingChars="100" w:hanging="210"/>
        <w:jc w:val="center"/>
        <w:rPr>
          <w:rFonts w:asciiTheme="minorEastAsia"/>
        </w:rPr>
      </w:pPr>
      <w:r>
        <w:rPr>
          <w:rFonts w:asciiTheme="minorEastAsia" w:hAnsiTheme="minorEastAsia" w:hint="eastAsia"/>
        </w:rPr>
        <w:t>町税等確認同意書</w:t>
      </w:r>
    </w:p>
    <w:p w14:paraId="76E43FE0" w14:textId="77777777" w:rsidR="009248D7" w:rsidRDefault="009248D7" w:rsidP="009248D7">
      <w:pPr>
        <w:ind w:left="210" w:hangingChars="100" w:hanging="210"/>
        <w:rPr>
          <w:rFonts w:asciiTheme="minorEastAsia"/>
        </w:rPr>
      </w:pPr>
    </w:p>
    <w:p w14:paraId="2D7370FB" w14:textId="77777777" w:rsidR="009248D7" w:rsidRDefault="009248D7" w:rsidP="009248D7">
      <w:pPr>
        <w:ind w:left="210" w:hangingChars="100" w:hanging="210"/>
        <w:rPr>
          <w:rFonts w:asciiTheme="minorEastAsia"/>
        </w:rPr>
      </w:pPr>
    </w:p>
    <w:p w14:paraId="40C229B8" w14:textId="77777777" w:rsidR="009248D7" w:rsidRDefault="009248D7" w:rsidP="009248D7">
      <w:pPr>
        <w:ind w:firstLineChars="100" w:firstLine="210"/>
        <w:rPr>
          <w:rFonts w:asciiTheme="minorEastAsia"/>
        </w:rPr>
      </w:pPr>
      <w:r>
        <w:rPr>
          <w:rFonts w:asciiTheme="minorEastAsia" w:hAnsiTheme="minorEastAsia" w:hint="eastAsia"/>
        </w:rPr>
        <w:t>私は、</w:t>
      </w:r>
      <w:r w:rsidRPr="00AF43CA">
        <w:rPr>
          <w:rFonts w:hint="eastAsia"/>
        </w:rPr>
        <w:t>屋久島町民間賃貸住宅建設促進事業補助金</w:t>
      </w:r>
      <w:r>
        <w:rPr>
          <w:rFonts w:asciiTheme="minorEastAsia" w:hAnsiTheme="minorEastAsia" w:hint="eastAsia"/>
        </w:rPr>
        <w:t>の申請にあたり、交付決定の審査要件として、町に対する税等の納付状況を調査、確認することに同意します。</w:t>
      </w:r>
    </w:p>
    <w:p w14:paraId="73C75E31" w14:textId="77777777" w:rsidR="009248D7" w:rsidRDefault="009248D7" w:rsidP="009248D7">
      <w:pPr>
        <w:ind w:left="210" w:hangingChars="100" w:hanging="210"/>
        <w:jc w:val="left"/>
        <w:rPr>
          <w:rFonts w:asciiTheme="minorEastAsia"/>
        </w:rPr>
      </w:pPr>
    </w:p>
    <w:p w14:paraId="427582A6" w14:textId="77777777" w:rsidR="009248D7" w:rsidRDefault="009248D7" w:rsidP="009248D7">
      <w:pPr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年　　月　　日</w:t>
      </w:r>
    </w:p>
    <w:p w14:paraId="3121F618" w14:textId="77777777" w:rsidR="009248D7" w:rsidRDefault="009248D7" w:rsidP="009248D7">
      <w:pPr>
        <w:ind w:left="210" w:hangingChars="100" w:hanging="210"/>
        <w:jc w:val="left"/>
        <w:rPr>
          <w:rFonts w:asciiTheme="minorEastAsia"/>
        </w:rPr>
      </w:pPr>
    </w:p>
    <w:p w14:paraId="7EEABDBF" w14:textId="033297B8" w:rsidR="009248D7" w:rsidRDefault="009248D7" w:rsidP="009248D7">
      <w:pPr>
        <w:ind w:left="210" w:hangingChars="100" w:hanging="210"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屋久島町長　　　　　　　　　</w:t>
      </w:r>
      <w:r w:rsidR="0030494D">
        <w:rPr>
          <w:rFonts w:asciiTheme="minorEastAsia" w:hAnsiTheme="minorEastAsia" w:hint="eastAsia"/>
        </w:rPr>
        <w:t>殿</w:t>
      </w:r>
    </w:p>
    <w:p w14:paraId="0E7E5016" w14:textId="77777777" w:rsidR="009248D7" w:rsidRDefault="009248D7" w:rsidP="009248D7">
      <w:pPr>
        <w:ind w:left="210" w:right="210" w:hangingChars="100" w:hanging="210"/>
        <w:jc w:val="left"/>
        <w:rPr>
          <w:rFonts w:asciiTheme="minorEastAsia"/>
        </w:rPr>
      </w:pPr>
    </w:p>
    <w:p w14:paraId="1ED30DAC" w14:textId="77777777" w:rsidR="009248D7" w:rsidRPr="00FA2B70" w:rsidRDefault="009248D7" w:rsidP="009248D7">
      <w:pPr>
        <w:jc w:val="left"/>
        <w:rPr>
          <w:rFonts w:asciiTheme="minor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851"/>
        <w:gridCol w:w="708"/>
        <w:gridCol w:w="709"/>
        <w:gridCol w:w="1107"/>
      </w:tblGrid>
      <w:tr w:rsidR="009248D7" w14:paraId="6522C413" w14:textId="77777777" w:rsidTr="00193F1A">
        <w:trPr>
          <w:cantSplit/>
          <w:trHeight w:val="3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C0435F" w14:textId="77777777" w:rsidR="009248D7" w:rsidRDefault="009248D7" w:rsidP="00193F1A">
            <w:pPr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住　　　所</w:t>
            </w:r>
          </w:p>
        </w:tc>
        <w:tc>
          <w:tcPr>
            <w:tcW w:w="748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55CB7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</w:tr>
      <w:tr w:rsidR="009248D7" w14:paraId="4A670742" w14:textId="77777777" w:rsidTr="00193F1A">
        <w:trPr>
          <w:cantSplit/>
          <w:trHeight w:val="405"/>
          <w:jc w:val="center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06D1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（代表者住所）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2159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</w:tr>
      <w:tr w:rsidR="009248D7" w14:paraId="6A59F371" w14:textId="77777777" w:rsidTr="00193F1A">
        <w:trPr>
          <w:cantSplit/>
          <w:trHeight w:val="40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E5B18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氏　　　名</w:t>
            </w:r>
          </w:p>
        </w:tc>
        <w:tc>
          <w:tcPr>
            <w:tcW w:w="748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49AC0C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 xml:space="preserve">印　　　　　　　　</w:t>
            </w:r>
          </w:p>
        </w:tc>
      </w:tr>
      <w:tr w:rsidR="009248D7" w14:paraId="5EAD4012" w14:textId="77777777" w:rsidTr="00193F1A">
        <w:trPr>
          <w:cantSplit/>
          <w:trHeight w:val="420"/>
          <w:jc w:val="center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20E7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（代表者氏名）</w:t>
            </w:r>
          </w:p>
        </w:tc>
        <w:tc>
          <w:tcPr>
            <w:tcW w:w="748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F225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 xml:space="preserve">印　　　　　　　　</w:t>
            </w:r>
          </w:p>
        </w:tc>
      </w:tr>
      <w:tr w:rsidR="009248D7" w14:paraId="30546ED9" w14:textId="77777777" w:rsidTr="00193F1A">
        <w:trPr>
          <w:cantSplit/>
          <w:trHeight w:val="420"/>
          <w:jc w:val="center"/>
        </w:trPr>
        <w:tc>
          <w:tcPr>
            <w:tcW w:w="904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7FC915" w14:textId="77777777" w:rsidR="009248D7" w:rsidRPr="00983112" w:rsidRDefault="009248D7" w:rsidP="00193F1A">
            <w:pPr>
              <w:wordWrap w:val="0"/>
              <w:jc w:val="right"/>
              <w:rPr>
                <w:rFonts w:asciiTheme="minorEastAsia"/>
                <w:sz w:val="18"/>
                <w:szCs w:val="20"/>
              </w:rPr>
            </w:pPr>
            <w:r w:rsidRPr="00983112">
              <w:rPr>
                <w:rFonts w:asciiTheme="minorEastAsia" w:hint="eastAsia"/>
                <w:sz w:val="18"/>
                <w:szCs w:val="20"/>
              </w:rPr>
              <w:t>※本人の自筆であれば押印は必要ありません。</w:t>
            </w:r>
          </w:p>
          <w:p w14:paraId="3C51FC9A" w14:textId="77777777" w:rsidR="009248D7" w:rsidRDefault="009248D7" w:rsidP="00193F1A">
            <w:pPr>
              <w:wordWrap w:val="0"/>
              <w:rPr>
                <w:rFonts w:asciiTheme="minorEastAsia"/>
                <w:sz w:val="18"/>
              </w:rPr>
            </w:pPr>
            <w:r w:rsidRPr="00FA2B70">
              <w:rPr>
                <w:rFonts w:asciiTheme="minorEastAsia" w:hint="eastAsia"/>
              </w:rPr>
              <w:t>【調査・確認欄】</w:t>
            </w:r>
          </w:p>
        </w:tc>
      </w:tr>
      <w:tr w:rsidR="009248D7" w14:paraId="01F24663" w14:textId="77777777" w:rsidTr="00193F1A">
        <w:trPr>
          <w:cantSplit/>
          <w:trHeight w:val="36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3893" w14:textId="77777777" w:rsidR="009248D7" w:rsidRDefault="009248D7" w:rsidP="00193F1A">
            <w:pPr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町税等の名称</w:t>
            </w:r>
          </w:p>
          <w:p w14:paraId="0BE02CA8" w14:textId="77777777" w:rsidR="009248D7" w:rsidRDefault="009248D7" w:rsidP="00193F1A">
            <w:pPr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（項　　目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DE6EC" w14:textId="77777777" w:rsidR="009248D7" w:rsidRDefault="009248D7" w:rsidP="00193F1A">
            <w:pPr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担　当　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0C6EC" w14:textId="77777777" w:rsidR="009248D7" w:rsidRDefault="009248D7" w:rsidP="00193F1A">
            <w:pPr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確　認　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C27BF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確認年月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DA653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該当の</w:t>
            </w:r>
          </w:p>
          <w:p w14:paraId="2902931F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有　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E55A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滞納（未納）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58669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備　　考</w:t>
            </w:r>
          </w:p>
        </w:tc>
      </w:tr>
      <w:tr w:rsidR="009248D7" w14:paraId="13F72582" w14:textId="77777777" w:rsidTr="00193F1A">
        <w:trPr>
          <w:cantSplit/>
          <w:trHeight w:val="36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E815" w14:textId="77777777" w:rsidR="009248D7" w:rsidRDefault="009248D7" w:rsidP="00193F1A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63D" w14:textId="77777777" w:rsidR="009248D7" w:rsidRDefault="009248D7" w:rsidP="00193F1A">
            <w:pPr>
              <w:jc w:val="distribute"/>
              <w:rPr>
                <w:rFonts w:asciiTheme="minorEastAsia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8D03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978A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4EBF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9F0C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あ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68E5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なし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1BB8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</w:tr>
      <w:tr w:rsidR="009248D7" w14:paraId="17D41BFA" w14:textId="77777777" w:rsidTr="00193F1A">
        <w:trPr>
          <w:cantSplit/>
          <w:trHeight w:val="6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A088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町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2CA3" w14:textId="77777777" w:rsidR="009248D7" w:rsidRDefault="009248D7" w:rsidP="00193F1A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61FF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C58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・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5DC9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BE90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6C49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FB6B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</w:tr>
      <w:tr w:rsidR="009248D7" w14:paraId="7D2177AC" w14:textId="77777777" w:rsidTr="00193F1A">
        <w:trPr>
          <w:cantSplit/>
          <w:trHeight w:val="6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1312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国民健康保険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7DCB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AFEF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3FD7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・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D0AE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782D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55CC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7231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</w:tr>
      <w:tr w:rsidR="009248D7" w14:paraId="15C92F4B" w14:textId="77777777" w:rsidTr="00193F1A">
        <w:trPr>
          <w:cantSplit/>
          <w:trHeight w:val="6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F255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水道料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4945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C437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5E66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・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68E4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B3A4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78FC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6A7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</w:tr>
      <w:tr w:rsidR="009248D7" w14:paraId="335C830B" w14:textId="77777777" w:rsidTr="00193F1A">
        <w:trPr>
          <w:cantSplit/>
          <w:trHeight w:val="6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5ED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下水道料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2274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9190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F77C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・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3667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DC8B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9324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B354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</w:tr>
      <w:tr w:rsidR="009248D7" w14:paraId="2EB74156" w14:textId="77777777" w:rsidTr="00193F1A">
        <w:trPr>
          <w:cantSplit/>
          <w:trHeight w:val="6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1B8D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電気料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F943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8816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7A7F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・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576B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252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473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F64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</w:tr>
      <w:tr w:rsidR="009248D7" w14:paraId="7438B65C" w14:textId="77777777" w:rsidTr="00193F1A">
        <w:trPr>
          <w:cantSplit/>
          <w:trHeight w:val="6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4A32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44B8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78A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FB07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・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29E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5E47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C38E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881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</w:tr>
      <w:tr w:rsidR="009248D7" w14:paraId="670036D9" w14:textId="77777777" w:rsidTr="00193F1A">
        <w:trPr>
          <w:cantSplit/>
          <w:trHeight w:val="6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DE09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C76D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75D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11AA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・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694C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477A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D602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D786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</w:tr>
      <w:tr w:rsidR="009248D7" w14:paraId="66B32E3D" w14:textId="77777777" w:rsidTr="00193F1A">
        <w:trPr>
          <w:cantSplit/>
          <w:trHeight w:val="6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16C0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7728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DDDF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9186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  <w:r>
              <w:rPr>
                <w:rFonts w:asciiTheme="minorEastAsia" w:hint="eastAsia"/>
                <w:sz w:val="18"/>
              </w:rPr>
              <w:t>・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8F88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23AF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AACB" w14:textId="77777777" w:rsidR="009248D7" w:rsidRDefault="009248D7" w:rsidP="00193F1A">
            <w:pPr>
              <w:wordWrap w:val="0"/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0CC1" w14:textId="77777777" w:rsidR="009248D7" w:rsidRDefault="009248D7" w:rsidP="00193F1A">
            <w:pPr>
              <w:wordWrap w:val="0"/>
              <w:jc w:val="right"/>
              <w:rPr>
                <w:rFonts w:asciiTheme="minorEastAsia"/>
                <w:sz w:val="18"/>
              </w:rPr>
            </w:pPr>
          </w:p>
        </w:tc>
      </w:tr>
    </w:tbl>
    <w:p w14:paraId="0301CA1B" w14:textId="77777777" w:rsidR="009248D7" w:rsidRDefault="009248D7" w:rsidP="009248D7">
      <w:pPr>
        <w:ind w:left="210" w:hangingChars="100" w:hanging="210"/>
        <w:jc w:val="left"/>
        <w:rPr>
          <w:rFonts w:asciiTheme="minorEastAsia" w:cs="Times New Roman"/>
          <w:color w:val="FF0000"/>
        </w:rPr>
      </w:pPr>
    </w:p>
    <w:p w14:paraId="76B32F85" w14:textId="40E65EFE" w:rsidR="009248D7" w:rsidRDefault="009248D7" w:rsidP="009248D7">
      <w:pPr>
        <w:spacing w:line="0" w:lineRule="atLeast"/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>※　法人等にあっては代表者についても調査、確認します。</w:t>
      </w:r>
    </w:p>
    <w:p w14:paraId="60D70C5D" w14:textId="436762B8" w:rsidR="009248D7" w:rsidRDefault="009248D7">
      <w:pPr>
        <w:widowControl/>
        <w:jc w:val="left"/>
        <w:rPr>
          <w:sz w:val="18"/>
          <w:szCs w:val="20"/>
        </w:rPr>
      </w:pPr>
    </w:p>
    <w:sectPr w:rsidR="009248D7" w:rsidSect="003122C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21D2" w14:textId="77777777" w:rsidR="00B206C5" w:rsidRDefault="00B206C5" w:rsidP="00F76B24">
      <w:r>
        <w:separator/>
      </w:r>
    </w:p>
  </w:endnote>
  <w:endnote w:type="continuationSeparator" w:id="0">
    <w:p w14:paraId="39F31222" w14:textId="77777777" w:rsidR="00B206C5" w:rsidRDefault="00B206C5" w:rsidP="00F7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B3E2" w14:textId="77777777" w:rsidR="00B206C5" w:rsidRDefault="00B206C5" w:rsidP="00F76B24">
      <w:r>
        <w:separator/>
      </w:r>
    </w:p>
  </w:footnote>
  <w:footnote w:type="continuationSeparator" w:id="0">
    <w:p w14:paraId="5C1F7C22" w14:textId="77777777" w:rsidR="00B206C5" w:rsidRDefault="00B206C5" w:rsidP="00F7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4D"/>
    <w:rsid w:val="0001385F"/>
    <w:rsid w:val="00035C46"/>
    <w:rsid w:val="00036000"/>
    <w:rsid w:val="0004312D"/>
    <w:rsid w:val="00045F23"/>
    <w:rsid w:val="00075966"/>
    <w:rsid w:val="0008721D"/>
    <w:rsid w:val="000C5382"/>
    <w:rsid w:val="000E164B"/>
    <w:rsid w:val="000F0AFD"/>
    <w:rsid w:val="00102693"/>
    <w:rsid w:val="001160EA"/>
    <w:rsid w:val="00126DEE"/>
    <w:rsid w:val="0013157C"/>
    <w:rsid w:val="00140D87"/>
    <w:rsid w:val="00141BCA"/>
    <w:rsid w:val="001540EE"/>
    <w:rsid w:val="00173B61"/>
    <w:rsid w:val="001771C0"/>
    <w:rsid w:val="0018073D"/>
    <w:rsid w:val="00194C83"/>
    <w:rsid w:val="001D7932"/>
    <w:rsid w:val="001F6D86"/>
    <w:rsid w:val="002139FE"/>
    <w:rsid w:val="00216259"/>
    <w:rsid w:val="0022487B"/>
    <w:rsid w:val="00225E28"/>
    <w:rsid w:val="00243FE6"/>
    <w:rsid w:val="00246F24"/>
    <w:rsid w:val="00252CEE"/>
    <w:rsid w:val="002B0387"/>
    <w:rsid w:val="002B21DA"/>
    <w:rsid w:val="002B3FFA"/>
    <w:rsid w:val="002B6B0B"/>
    <w:rsid w:val="002C248F"/>
    <w:rsid w:val="002C5DC9"/>
    <w:rsid w:val="0030494D"/>
    <w:rsid w:val="003122CE"/>
    <w:rsid w:val="00314A37"/>
    <w:rsid w:val="00321D94"/>
    <w:rsid w:val="00325967"/>
    <w:rsid w:val="00326139"/>
    <w:rsid w:val="003320D3"/>
    <w:rsid w:val="00336BA1"/>
    <w:rsid w:val="003504D2"/>
    <w:rsid w:val="00357C2F"/>
    <w:rsid w:val="00366FF2"/>
    <w:rsid w:val="0036778B"/>
    <w:rsid w:val="00397917"/>
    <w:rsid w:val="003A7FA5"/>
    <w:rsid w:val="003B0C32"/>
    <w:rsid w:val="003B592B"/>
    <w:rsid w:val="003C6E0A"/>
    <w:rsid w:val="003C7123"/>
    <w:rsid w:val="003D02FC"/>
    <w:rsid w:val="0040494D"/>
    <w:rsid w:val="00435963"/>
    <w:rsid w:val="004666D0"/>
    <w:rsid w:val="00482C87"/>
    <w:rsid w:val="00485C26"/>
    <w:rsid w:val="00486464"/>
    <w:rsid w:val="004A4130"/>
    <w:rsid w:val="004E41E4"/>
    <w:rsid w:val="00503961"/>
    <w:rsid w:val="00506884"/>
    <w:rsid w:val="005134AB"/>
    <w:rsid w:val="005137EA"/>
    <w:rsid w:val="00516874"/>
    <w:rsid w:val="00520C15"/>
    <w:rsid w:val="00535815"/>
    <w:rsid w:val="00552F61"/>
    <w:rsid w:val="00555104"/>
    <w:rsid w:val="00576A21"/>
    <w:rsid w:val="00584557"/>
    <w:rsid w:val="00591B6B"/>
    <w:rsid w:val="0059531F"/>
    <w:rsid w:val="005A75B9"/>
    <w:rsid w:val="005B2CB1"/>
    <w:rsid w:val="005B47E0"/>
    <w:rsid w:val="005C42A4"/>
    <w:rsid w:val="005C4538"/>
    <w:rsid w:val="005E6290"/>
    <w:rsid w:val="005E6B91"/>
    <w:rsid w:val="005F6B19"/>
    <w:rsid w:val="005F7908"/>
    <w:rsid w:val="00605233"/>
    <w:rsid w:val="006331F0"/>
    <w:rsid w:val="00633784"/>
    <w:rsid w:val="00633913"/>
    <w:rsid w:val="006350EF"/>
    <w:rsid w:val="00641FEF"/>
    <w:rsid w:val="006611D0"/>
    <w:rsid w:val="006751CA"/>
    <w:rsid w:val="006A4E66"/>
    <w:rsid w:val="006B4D2C"/>
    <w:rsid w:val="006C1145"/>
    <w:rsid w:val="006D4A4A"/>
    <w:rsid w:val="00700F6F"/>
    <w:rsid w:val="0071303A"/>
    <w:rsid w:val="0072343A"/>
    <w:rsid w:val="00734FCB"/>
    <w:rsid w:val="00737B1C"/>
    <w:rsid w:val="007747B8"/>
    <w:rsid w:val="00775AD4"/>
    <w:rsid w:val="007831B7"/>
    <w:rsid w:val="00790FD2"/>
    <w:rsid w:val="007952BE"/>
    <w:rsid w:val="00797A09"/>
    <w:rsid w:val="007A0FCF"/>
    <w:rsid w:val="007C17C2"/>
    <w:rsid w:val="007E1B65"/>
    <w:rsid w:val="00817911"/>
    <w:rsid w:val="00823DCA"/>
    <w:rsid w:val="008302D4"/>
    <w:rsid w:val="00834BF3"/>
    <w:rsid w:val="008551B4"/>
    <w:rsid w:val="0085793C"/>
    <w:rsid w:val="008817E2"/>
    <w:rsid w:val="008C0ADB"/>
    <w:rsid w:val="008C77B5"/>
    <w:rsid w:val="008D4FED"/>
    <w:rsid w:val="008D7387"/>
    <w:rsid w:val="008E3231"/>
    <w:rsid w:val="00904418"/>
    <w:rsid w:val="009065EF"/>
    <w:rsid w:val="009248D7"/>
    <w:rsid w:val="0092614C"/>
    <w:rsid w:val="009315D1"/>
    <w:rsid w:val="00952FE1"/>
    <w:rsid w:val="00965595"/>
    <w:rsid w:val="00974E3D"/>
    <w:rsid w:val="00980198"/>
    <w:rsid w:val="00983112"/>
    <w:rsid w:val="009B593D"/>
    <w:rsid w:val="009C0392"/>
    <w:rsid w:val="009C20F6"/>
    <w:rsid w:val="009F14CC"/>
    <w:rsid w:val="00A11156"/>
    <w:rsid w:val="00A1737E"/>
    <w:rsid w:val="00A2186E"/>
    <w:rsid w:val="00A26CB4"/>
    <w:rsid w:val="00A31545"/>
    <w:rsid w:val="00A4098B"/>
    <w:rsid w:val="00A50483"/>
    <w:rsid w:val="00A73882"/>
    <w:rsid w:val="00A86BB4"/>
    <w:rsid w:val="00AB7BF0"/>
    <w:rsid w:val="00AD37CF"/>
    <w:rsid w:val="00AE1C48"/>
    <w:rsid w:val="00AF163C"/>
    <w:rsid w:val="00AF27FD"/>
    <w:rsid w:val="00AF43CA"/>
    <w:rsid w:val="00AF7ADF"/>
    <w:rsid w:val="00B115CC"/>
    <w:rsid w:val="00B15FBB"/>
    <w:rsid w:val="00B206C5"/>
    <w:rsid w:val="00B2321C"/>
    <w:rsid w:val="00B27178"/>
    <w:rsid w:val="00B41212"/>
    <w:rsid w:val="00B62C03"/>
    <w:rsid w:val="00B664BA"/>
    <w:rsid w:val="00B73C2C"/>
    <w:rsid w:val="00B92F37"/>
    <w:rsid w:val="00B97B68"/>
    <w:rsid w:val="00BC34D3"/>
    <w:rsid w:val="00BD01A9"/>
    <w:rsid w:val="00BD042A"/>
    <w:rsid w:val="00BD1E7F"/>
    <w:rsid w:val="00BD2AD7"/>
    <w:rsid w:val="00BD2B07"/>
    <w:rsid w:val="00BE4927"/>
    <w:rsid w:val="00C005C1"/>
    <w:rsid w:val="00C300AF"/>
    <w:rsid w:val="00C3793F"/>
    <w:rsid w:val="00C468D5"/>
    <w:rsid w:val="00C517B0"/>
    <w:rsid w:val="00C67929"/>
    <w:rsid w:val="00C95869"/>
    <w:rsid w:val="00CB5A54"/>
    <w:rsid w:val="00CC681A"/>
    <w:rsid w:val="00CC6A25"/>
    <w:rsid w:val="00CC7F0B"/>
    <w:rsid w:val="00CE3CDC"/>
    <w:rsid w:val="00CF3F96"/>
    <w:rsid w:val="00CF482E"/>
    <w:rsid w:val="00CF6DCE"/>
    <w:rsid w:val="00CF7FAF"/>
    <w:rsid w:val="00D0228B"/>
    <w:rsid w:val="00D057CA"/>
    <w:rsid w:val="00D0606B"/>
    <w:rsid w:val="00D103F1"/>
    <w:rsid w:val="00D1294D"/>
    <w:rsid w:val="00D1680B"/>
    <w:rsid w:val="00D27F38"/>
    <w:rsid w:val="00D67A3D"/>
    <w:rsid w:val="00D8206D"/>
    <w:rsid w:val="00D82D36"/>
    <w:rsid w:val="00D87366"/>
    <w:rsid w:val="00D96A82"/>
    <w:rsid w:val="00DA5BEA"/>
    <w:rsid w:val="00DB12C6"/>
    <w:rsid w:val="00DD31B2"/>
    <w:rsid w:val="00DD3B6F"/>
    <w:rsid w:val="00E077CD"/>
    <w:rsid w:val="00E148AB"/>
    <w:rsid w:val="00E26037"/>
    <w:rsid w:val="00E26449"/>
    <w:rsid w:val="00E30613"/>
    <w:rsid w:val="00E41312"/>
    <w:rsid w:val="00E57C02"/>
    <w:rsid w:val="00E76A2F"/>
    <w:rsid w:val="00EB2C10"/>
    <w:rsid w:val="00ED13EF"/>
    <w:rsid w:val="00ED1E40"/>
    <w:rsid w:val="00ED5493"/>
    <w:rsid w:val="00EE12E3"/>
    <w:rsid w:val="00F05639"/>
    <w:rsid w:val="00F059A8"/>
    <w:rsid w:val="00F101D0"/>
    <w:rsid w:val="00F142D0"/>
    <w:rsid w:val="00F22BF6"/>
    <w:rsid w:val="00F4367C"/>
    <w:rsid w:val="00F43B21"/>
    <w:rsid w:val="00F51C9F"/>
    <w:rsid w:val="00F54E4D"/>
    <w:rsid w:val="00F60AC4"/>
    <w:rsid w:val="00F61F8B"/>
    <w:rsid w:val="00F76B24"/>
    <w:rsid w:val="00F90DD4"/>
    <w:rsid w:val="00FA2B70"/>
    <w:rsid w:val="00FD0793"/>
    <w:rsid w:val="00FD4009"/>
    <w:rsid w:val="00FE3D9C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A3B074"/>
  <w15:chartTrackingRefBased/>
  <w15:docId w15:val="{876DAC6B-788D-4945-A87B-90C6DAE7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4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B24"/>
  </w:style>
  <w:style w:type="paragraph" w:styleId="a5">
    <w:name w:val="footer"/>
    <w:basedOn w:val="a"/>
    <w:link w:val="a6"/>
    <w:uiPriority w:val="99"/>
    <w:unhideWhenUsed/>
    <w:rsid w:val="00F7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B24"/>
  </w:style>
  <w:style w:type="table" w:styleId="a7">
    <w:name w:val="Table Grid"/>
    <w:basedOn w:val="a1"/>
    <w:uiPriority w:val="59"/>
    <w:rsid w:val="0071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57C02"/>
    <w:pPr>
      <w:jc w:val="center"/>
    </w:pPr>
  </w:style>
  <w:style w:type="character" w:customStyle="1" w:styleId="a9">
    <w:name w:val="記 (文字)"/>
    <w:basedOn w:val="a0"/>
    <w:link w:val="a8"/>
    <w:uiPriority w:val="99"/>
    <w:rsid w:val="00E57C02"/>
  </w:style>
  <w:style w:type="paragraph" w:styleId="aa">
    <w:name w:val="Closing"/>
    <w:basedOn w:val="a"/>
    <w:link w:val="ab"/>
    <w:uiPriority w:val="99"/>
    <w:unhideWhenUsed/>
    <w:rsid w:val="00E57C02"/>
    <w:pPr>
      <w:jc w:val="right"/>
    </w:pPr>
  </w:style>
  <w:style w:type="character" w:customStyle="1" w:styleId="ab">
    <w:name w:val="結語 (文字)"/>
    <w:basedOn w:val="a0"/>
    <w:link w:val="aa"/>
    <w:uiPriority w:val="99"/>
    <w:rsid w:val="00E5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7DC0-AF18-42A4-AE62-E32A285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366</dc:creator>
  <cp:keywords/>
  <dc:description/>
  <cp:lastModifiedBy>505us2366</cp:lastModifiedBy>
  <cp:revision>2</cp:revision>
  <cp:lastPrinted>2026-03-12T02:04:00Z</cp:lastPrinted>
  <dcterms:created xsi:type="dcterms:W3CDTF">2026-03-25T05:39:00Z</dcterms:created>
  <dcterms:modified xsi:type="dcterms:W3CDTF">2026-03-25T05:39:00Z</dcterms:modified>
</cp:coreProperties>
</file>